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4A" w:rsidRDefault="00F977E6" w:rsidP="0055249B">
      <w:pPr>
        <w:jc w:val="both"/>
        <w:rPr>
          <w:i/>
        </w:rPr>
      </w:pPr>
      <w:r w:rsidRPr="00F977E6">
        <w:rPr>
          <w:i/>
        </w:rPr>
        <w:t xml:space="preserve">Załącznik nr 1 do Regulaminu </w:t>
      </w:r>
      <w:r w:rsidR="00680291">
        <w:rPr>
          <w:i/>
        </w:rPr>
        <w:t>Serwisu Internetowego</w:t>
      </w:r>
      <w:r w:rsidRPr="00F977E6">
        <w:rPr>
          <w:i/>
        </w:rPr>
        <w:t xml:space="preserve"> Superpolisa</w:t>
      </w:r>
    </w:p>
    <w:p w:rsidR="00A81DF0" w:rsidRDefault="00A81DF0" w:rsidP="00A81DF0">
      <w:pPr>
        <w:spacing w:after="0" w:line="240" w:lineRule="auto"/>
        <w:jc w:val="both"/>
        <w:rPr>
          <w:i/>
        </w:rPr>
      </w:pPr>
      <w:r w:rsidRPr="0027790D">
        <w:rPr>
          <w:sz w:val="20"/>
          <w:szCs w:val="20"/>
          <w:u w:val="single"/>
          <w:lang w:eastAsia="pl-PL"/>
        </w:rPr>
        <w:t>Ubezpieczenia Komunikacyjne</w:t>
      </w: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42354A" w:rsidTr="007C1110">
        <w:trPr>
          <w:trHeight w:val="195"/>
        </w:trPr>
        <w:tc>
          <w:tcPr>
            <w:tcW w:w="4200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7C111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7C1110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Link4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ogram Pomocy z Samochodem Z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Kradzie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uczyk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yby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42354A" w:rsidTr="007C1110">
        <w:trPr>
          <w:trHeight w:val="196"/>
        </w:trPr>
        <w:tc>
          <w:tcPr>
            <w:tcW w:w="4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AMA - Ceska pojistovna S.A. Oddział w Polsce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  <w:r w:rsidR="0055249B"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Żaryna 2B, 02-593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 Wypadk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uper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omunikacyj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Domow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Pra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68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ou Can Drive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enerali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Postępu 15B, 02-676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W Ruchu Drogow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szyb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Udzielenia Natychmiastowej Pomocy "Hestia Car Assistance”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ar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O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45931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 A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45931" w:rsidRPr="00745931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BENEFIA Towarzytwo Ubezpieczeń S.A. Vienna Insurance Group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l. Jerozolimskie 162a, 02-34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Um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MTU Moje Towarzystwo Ubezpieczeń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NW W Ruchu Komunikacyjny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oja Pomoc Drogow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od Utraty, Zniszczenia lub Uszkodze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2354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354A" w:rsidRDefault="0042354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55249B"/>
    <w:p w:rsidR="000B5ED2" w:rsidRDefault="000B5ED2">
      <w:r>
        <w:br w:type="page"/>
      </w:r>
    </w:p>
    <w:p w:rsidR="0042354A" w:rsidRDefault="0042354A" w:rsidP="0055249B"/>
    <w:p w:rsidR="00E12C3C" w:rsidRPr="0055249B" w:rsidRDefault="00E12C3C" w:rsidP="00AF3FFE"/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90DD3" w:rsidTr="007C1110">
        <w:trPr>
          <w:trHeight w:val="195"/>
        </w:trPr>
        <w:tc>
          <w:tcPr>
            <w:tcW w:w="4200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Nazwa TU</w:t>
            </w:r>
          </w:p>
        </w:tc>
        <w:tc>
          <w:tcPr>
            <w:tcW w:w="4814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Produkt</w:t>
            </w:r>
          </w:p>
        </w:tc>
        <w:tc>
          <w:tcPr>
            <w:tcW w:w="520" w:type="dxa"/>
            <w:shd w:val="clear" w:color="auto" w:fill="D9D9D9"/>
            <w:noWrap/>
            <w:vAlign w:val="bottom"/>
            <w:hideMark/>
          </w:tcPr>
          <w:p w:rsidR="00E90DD3" w:rsidRDefault="00E90DD3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Dział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posiadaczy pojazdó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ojazdów od u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szkodzeń i kradzieży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dstawow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l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Pojazd Zastępcz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P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 Assistance Opo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400D29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400D29" w:rsidRP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samochodowyc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00D29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323CD5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400D2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00D2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 Kierowców i Pasażeró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323CD5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 Utraty Zni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3CD5" w:rsidRDefault="00323CD5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55249B" w:rsidRDefault="0055249B" w:rsidP="00AF3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55249B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55249B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55249B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5249B" w:rsidRDefault="0055249B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-Szyby Plus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8C687A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Assistance Auto Plus24serv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687A" w:rsidRDefault="008C687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AF3F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A81DF0" w:rsidTr="007C1110">
        <w:trPr>
          <w:trHeight w:val="195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viva Towarzystwo Ubezpieczeń Ogólnych S.A.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A81DF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Domaniewska 44, 02-672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 w:rsidRPr="008C687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195"/>
        </w:trPr>
        <w:tc>
          <w:tcPr>
            <w:tcW w:w="4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</w:t>
            </w: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7C1110">
        <w:trPr>
          <w:trHeight w:val="21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chrony Praw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81DF0" w:rsidRDefault="00A81DF0" w:rsidP="00AF3FFE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lauzula- Równa Droga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69552A" w:rsidTr="00AF3FFE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ni Car 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69552A" w:rsidRDefault="0069552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69552A" w:rsidRDefault="0069552A" w:rsidP="00AF3FFE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534" w:type="dxa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4814"/>
        <w:gridCol w:w="520"/>
      </w:tblGrid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vAlign w:val="bottom"/>
            <w:hideMark/>
          </w:tcPr>
          <w:p w:rsidR="00E2280D" w:rsidRDefault="0047619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InterRisk Towarzystwo Ubezpieczeń SA Vienna Insurance Group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Posiadaczy Pojazd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Mechanicznych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47619A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Noakowskiego 22, 00-668 Warszawa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utocasco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ssistance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ś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iwych Wypadk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Kierowc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i Pas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er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AutoSzyby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</w:t>
            </w:r>
            <w:r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Tr="007D1DC9">
        <w:trPr>
          <w:trHeight w:val="195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 w:rsidR="00C36E4D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Gwarancji Zniżek</w:t>
            </w:r>
          </w:p>
        </w:tc>
        <w:tc>
          <w:tcPr>
            <w:tcW w:w="520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2280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814" w:type="dxa"/>
            <w:noWrap/>
            <w:vAlign w:val="bottom"/>
            <w:hideMark/>
          </w:tcPr>
          <w:p w:rsidR="00E2280D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Ochrony </w:t>
            </w:r>
            <w:r w:rsidR="0047619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rawnej</w:t>
            </w:r>
          </w:p>
        </w:tc>
        <w:tc>
          <w:tcPr>
            <w:tcW w:w="520" w:type="dxa"/>
            <w:noWrap/>
            <w:vAlign w:val="bottom"/>
            <w:hideMark/>
          </w:tcPr>
          <w:p w:rsidR="00C36E4D" w:rsidRPr="00745931" w:rsidRDefault="00E2280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36E4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ezpieczny Dom</w:t>
            </w:r>
          </w:p>
        </w:tc>
        <w:tc>
          <w:tcPr>
            <w:tcW w:w="520" w:type="dxa"/>
            <w:noWrap/>
            <w:vAlign w:val="bottom"/>
          </w:tcPr>
          <w:p w:rsidR="00C36E4D" w:rsidRPr="00745931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C36E4D" w:rsidRPr="00745931" w:rsidTr="007D1DC9">
        <w:trPr>
          <w:trHeight w:val="210"/>
        </w:trPr>
        <w:tc>
          <w:tcPr>
            <w:tcW w:w="4200" w:type="dxa"/>
            <w:shd w:val="clear" w:color="auto" w:fill="FFFFFF" w:themeFill="background1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14" w:type="dxa"/>
            <w:noWrap/>
            <w:vAlign w:val="bottom"/>
          </w:tcPr>
          <w:p w:rsidR="00C36E4D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Utraty Pracy</w:t>
            </w:r>
          </w:p>
        </w:tc>
        <w:tc>
          <w:tcPr>
            <w:tcW w:w="520" w:type="dxa"/>
            <w:noWrap/>
            <w:vAlign w:val="bottom"/>
          </w:tcPr>
          <w:p w:rsidR="00C36E4D" w:rsidRPr="00745931" w:rsidRDefault="00C36E4D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E2280D" w:rsidRDefault="00E2280D" w:rsidP="007D1DC9">
      <w:pPr>
        <w:jc w:val="both"/>
        <w:rPr>
          <w:rFonts w:ascii="Times New Roman" w:hAnsi="Times New Roman"/>
          <w:sz w:val="10"/>
          <w:szCs w:val="10"/>
        </w:rPr>
      </w:pPr>
    </w:p>
    <w:p w:rsidR="00224E87" w:rsidRDefault="00224E87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C36E4D" w:rsidRDefault="00C36E4D" w:rsidP="00A81DF0">
      <w:pPr>
        <w:jc w:val="both"/>
        <w:rPr>
          <w:rFonts w:ascii="Times New Roman" w:hAnsi="Times New Roman"/>
          <w:sz w:val="10"/>
          <w:szCs w:val="10"/>
        </w:rPr>
      </w:pPr>
    </w:p>
    <w:p w:rsidR="00EF39E6" w:rsidRDefault="00EF39E6" w:rsidP="00AF3FF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EF39E6" w:rsidRDefault="00EF39E6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</w:p>
    <w:p w:rsidR="00A81DF0" w:rsidRPr="0027790D" w:rsidRDefault="00A81DF0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lastRenderedPageBreak/>
        <w:t>Ubezpieczenia Mienia (Dom/Mieszkanie)</w:t>
      </w:r>
    </w:p>
    <w:p w:rsidR="00A81DF0" w:rsidRPr="00093AE1" w:rsidRDefault="00A81DF0" w:rsidP="00AF3FFE">
      <w:pPr>
        <w:spacing w:after="0"/>
        <w:jc w:val="both"/>
        <w:rPr>
          <w:sz w:val="20"/>
          <w:szCs w:val="20"/>
          <w:lang w:eastAsia="pl-PL"/>
        </w:rPr>
      </w:pPr>
    </w:p>
    <w:tbl>
      <w:tblPr>
        <w:tblW w:w="9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A81DF0" w:rsidTr="00F850CC">
        <w:trPr>
          <w:trHeight w:val="19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Od Og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i 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nnych Zdarz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Od Kradzi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szkle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RPr="001F2AD9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F2AD9" w:rsidRPr="001F2AD9" w:rsidRDefault="001F2AD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Pr="001F2AD9" w:rsidRDefault="001F2AD9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F2AD9" w:rsidRPr="001F2AD9" w:rsidRDefault="00A141B6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Mienia Podr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cznego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Rozboj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19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stw Nieszczęśliwych Wypadk</w:t>
            </w:r>
            <w:r w:rsidRPr="00192BAA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2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81DF0" w:rsidRPr="00192BAA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</w:t>
            </w:r>
            <w:r w:rsidRPr="00192BA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 xml:space="preserve"> Assistance (SOS Assistance, Home Assistance, Medical Assistanc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rPr>
          <w:trHeight w:val="21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81DF0" w:rsidRDefault="00A81DF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195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bottom"/>
            <w:hideMark/>
          </w:tcPr>
          <w:p w:rsidR="00A81DF0" w:rsidRDefault="00A81DF0" w:rsidP="00F850CC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UNIQA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8C687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:rsidR="00A81DF0" w:rsidRDefault="00A81DF0" w:rsidP="00F850CC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:rsidR="00A81DF0" w:rsidRDefault="00A81DF0" w:rsidP="00F850CC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195"/>
        </w:trPr>
        <w:tc>
          <w:tcPr>
            <w:tcW w:w="396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8C687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Gdańska 132, 90-520 Łódź</w:t>
            </w:r>
          </w:p>
        </w:tc>
        <w:tc>
          <w:tcPr>
            <w:tcW w:w="5386" w:type="dxa"/>
            <w:tcBorders>
              <w:top w:val="nil"/>
            </w:tcBorders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tcBorders>
              <w:top w:val="nil"/>
            </w:tcBorders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B27710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szkl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</w:p>
        </w:tc>
        <w:tc>
          <w:tcPr>
            <w:tcW w:w="567" w:type="dxa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Pr="005F43AB" w:rsidRDefault="001F2AD9" w:rsidP="00B27710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noWrap/>
            <w:vAlign w:val="bottom"/>
          </w:tcPr>
          <w:p w:rsidR="001F2AD9" w:rsidRDefault="00A141B6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om Plus Assistance (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Tym Medical Assistance)</w:t>
            </w:r>
          </w:p>
        </w:tc>
        <w:tc>
          <w:tcPr>
            <w:tcW w:w="567" w:type="dxa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ci Cywilnej Os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b Fizycznych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ciu Prywatnym</w:t>
            </w:r>
          </w:p>
        </w:tc>
        <w:tc>
          <w:tcPr>
            <w:tcW w:w="567" w:type="dxa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A81DF0" w:rsidRPr="008C687A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Przeno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ś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ego Sprz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tu Elektronicznego</w:t>
            </w:r>
          </w:p>
        </w:tc>
        <w:tc>
          <w:tcPr>
            <w:tcW w:w="567" w:type="dxa"/>
            <w:noWrap/>
            <w:vAlign w:val="bottom"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robnych Przedmiot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Codziennego U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ytku</w:t>
            </w:r>
          </w:p>
        </w:tc>
        <w:tc>
          <w:tcPr>
            <w:tcW w:w="567" w:type="dxa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81DF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210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ó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 Zakwaterowania Zast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ę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czego</w:t>
            </w:r>
          </w:p>
        </w:tc>
        <w:tc>
          <w:tcPr>
            <w:tcW w:w="567" w:type="dxa"/>
            <w:noWrap/>
            <w:vAlign w:val="bottom"/>
            <w:hideMark/>
          </w:tcPr>
          <w:p w:rsidR="00A81DF0" w:rsidRDefault="00A81DF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0009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210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900090" w:rsidRDefault="0090009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900090" w:rsidRDefault="0090009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C653E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a cmentarnego</w:t>
            </w:r>
          </w:p>
        </w:tc>
        <w:tc>
          <w:tcPr>
            <w:tcW w:w="567" w:type="dxa"/>
            <w:noWrap/>
            <w:vAlign w:val="bottom"/>
          </w:tcPr>
          <w:p w:rsidR="00900090" w:rsidRDefault="0090009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00090" w:rsidTr="00F850CC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blBorders>
        </w:tblPrEx>
        <w:trPr>
          <w:trHeight w:val="210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900090" w:rsidRDefault="0090009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900090" w:rsidRPr="003C653E" w:rsidRDefault="0090009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C653E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zewnętrznych elementów budynku/lokalu/ogrodzenia</w:t>
            </w:r>
          </w:p>
        </w:tc>
        <w:tc>
          <w:tcPr>
            <w:tcW w:w="567" w:type="dxa"/>
            <w:noWrap/>
            <w:vAlign w:val="bottom"/>
          </w:tcPr>
          <w:p w:rsidR="00900090" w:rsidRDefault="00900090" w:rsidP="00B27710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80DA5" w:rsidRDefault="00380DA5" w:rsidP="00AF3FF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6"/>
        <w:gridCol w:w="567"/>
      </w:tblGrid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Gothaer Towarzystwo Ubezpieczeń S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  <w:r w:rsidRPr="0055249B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A</w:t>
            </w: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386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Mienia od Ognia 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Innych Zdarz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ń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Losowych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</w:t>
            </w:r>
            <w:r w:rsidRPr="0055249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ołoska 22A, 02-675 Warszawa</w:t>
            </w:r>
          </w:p>
        </w:tc>
        <w:tc>
          <w:tcPr>
            <w:tcW w:w="5386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Ubezpieczenie Mienia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d Kradzie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ż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y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z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</w:t>
            </w:r>
            <w:r w:rsidRPr="005F43AB">
              <w:rPr>
                <w:rFonts w:ascii="Czcionka tekstu podstawowego" w:eastAsia="Times New Roman" w:hAnsi="Czcionka tekstu podstawowego" w:hint="eastAsia"/>
                <w:color w:val="000000"/>
                <w:sz w:val="14"/>
                <w:szCs w:val="14"/>
                <w:lang w:eastAsia="pl-PL"/>
              </w:rPr>
              <w:t>ł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amaniem </w:t>
            </w: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</w:t>
            </w:r>
            <w:r w:rsidRPr="005F43AB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Rozboju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A141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367B0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ruchomości domowych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szyb budynku mieszkalnego lub mieszkania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 życiu prywatnym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210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Pr="00192BAA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val="en-US" w:eastAsia="pl-PL"/>
              </w:rPr>
              <w:t>Ubezpieczenie odpowiedzialności cywilnej najemcy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wynajmującego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86" w:type="dxa"/>
            <w:noWrap/>
            <w:vAlign w:val="bottom"/>
          </w:tcPr>
          <w:p w:rsidR="001F2AD9" w:rsidRDefault="007C1110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7C111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Assistance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val="195"/>
        </w:trPr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EF39E6" w:rsidP="00B519B6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F39E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7" w:type="dxa"/>
            <w:noWrap/>
            <w:vAlign w:val="bottom"/>
            <w:hideMark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1F2AD9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1F2AD9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wynajmu lokalu zastępczego</w:t>
            </w:r>
          </w:p>
        </w:tc>
        <w:tc>
          <w:tcPr>
            <w:tcW w:w="567" w:type="dxa"/>
            <w:noWrap/>
            <w:vAlign w:val="bottom"/>
          </w:tcPr>
          <w:p w:rsidR="001F2AD9" w:rsidRDefault="001F2AD9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dzieł sztuki i zbiorów kolekcjonerskich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grobków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EF39E6" w:rsidTr="001F2AD9">
        <w:trPr>
          <w:trHeight w:hRule="exact" w:val="193"/>
        </w:trPr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EF39E6" w:rsidRDefault="00EF39E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86" w:type="dxa"/>
            <w:noWrap/>
            <w:vAlign w:val="bottom"/>
          </w:tcPr>
          <w:p w:rsidR="00EF39E6" w:rsidRDefault="00B519B6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B519B6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ochrony prawnej</w:t>
            </w:r>
          </w:p>
        </w:tc>
        <w:tc>
          <w:tcPr>
            <w:tcW w:w="567" w:type="dxa"/>
            <w:noWrap/>
            <w:vAlign w:val="bottom"/>
          </w:tcPr>
          <w:p w:rsidR="00EF39E6" w:rsidRDefault="0056375D" w:rsidP="00B519B6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380DA5" w:rsidRDefault="00380DA5" w:rsidP="00AF3FFE">
      <w:pPr>
        <w:jc w:val="both"/>
        <w:rPr>
          <w:rFonts w:ascii="Times New Roman" w:hAnsi="Times New Roman"/>
          <w:sz w:val="24"/>
          <w:szCs w:val="24"/>
        </w:rPr>
      </w:pPr>
    </w:p>
    <w:p w:rsidR="00A81DF0" w:rsidRPr="000B5ED2" w:rsidRDefault="000B5ED2" w:rsidP="00AF3FFE">
      <w:pPr>
        <w:spacing w:after="0"/>
        <w:jc w:val="both"/>
        <w:rPr>
          <w:sz w:val="20"/>
          <w:szCs w:val="20"/>
          <w:u w:val="single"/>
          <w:lang w:eastAsia="pl-PL"/>
        </w:rPr>
      </w:pPr>
      <w:r w:rsidRPr="0027790D">
        <w:rPr>
          <w:sz w:val="20"/>
          <w:szCs w:val="20"/>
          <w:u w:val="single"/>
          <w:lang w:eastAsia="pl-PL"/>
        </w:rPr>
        <w:t xml:space="preserve">Ubezpieczenia </w:t>
      </w:r>
      <w:r>
        <w:rPr>
          <w:sz w:val="20"/>
          <w:szCs w:val="20"/>
          <w:u w:val="single"/>
          <w:lang w:eastAsia="pl-PL"/>
        </w:rPr>
        <w:t>Kosztów Leczenia</w:t>
      </w:r>
      <w:r w:rsidRPr="0027790D">
        <w:rPr>
          <w:sz w:val="20"/>
          <w:szCs w:val="20"/>
          <w:u w:val="single"/>
          <w:lang w:eastAsia="pl-PL"/>
        </w:rPr>
        <w:t xml:space="preserve"> (</w:t>
      </w:r>
      <w:r>
        <w:rPr>
          <w:sz w:val="20"/>
          <w:szCs w:val="20"/>
          <w:u w:val="single"/>
          <w:lang w:eastAsia="pl-PL"/>
        </w:rPr>
        <w:t>Turystyczne</w:t>
      </w:r>
      <w:r w:rsidRPr="0027790D">
        <w:rPr>
          <w:sz w:val="20"/>
          <w:szCs w:val="20"/>
          <w:u w:val="single"/>
          <w:lang w:eastAsia="pl-PL"/>
        </w:rPr>
        <w:t>)</w:t>
      </w:r>
    </w:p>
    <w:tbl>
      <w:tblPr>
        <w:tblW w:w="9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5362"/>
        <w:gridCol w:w="564"/>
      </w:tblGrid>
      <w:tr w:rsidR="000B5ED2" w:rsidTr="00F850CC">
        <w:trPr>
          <w:trHeight w:val="210"/>
        </w:trPr>
        <w:tc>
          <w:tcPr>
            <w:tcW w:w="396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Sopockie Towarzystwo Ubezpieczeń Ergo Hestia S.A.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Hestii 1, 81-731 Sopot</w:t>
            </w:r>
          </w:p>
        </w:tc>
        <w:tc>
          <w:tcPr>
            <w:tcW w:w="5362" w:type="dxa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0B5ED2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0B5ED2" w:rsidRDefault="000B5ED2" w:rsidP="00925BBB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B5ED2" w:rsidRDefault="000B5ED2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62" w:type="dxa"/>
            <w:tcBorders>
              <w:top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  <w:tcBorders>
              <w:top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 xml:space="preserve">Inter Partner Assistance S.A. Oddział w Polsce  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D04AB5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00-867 Warszawa, ul. Chłodna 51</w:t>
            </w:r>
          </w:p>
        </w:tc>
        <w:tc>
          <w:tcPr>
            <w:tcW w:w="5362" w:type="dxa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7B0550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B0550" w:rsidRDefault="007B055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62" w:type="dxa"/>
            <w:noWrap/>
            <w:vAlign w:val="bottom"/>
          </w:tcPr>
          <w:p w:rsidR="00925BBB" w:rsidRPr="00925BBB" w:rsidRDefault="00925BBB" w:rsidP="00925BBB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Pr="00925BBB" w:rsidRDefault="00925BBB" w:rsidP="00925BB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l</w:t>
            </w: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 Odwołania Lot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noWrap/>
            <w:vAlign w:val="bottom"/>
          </w:tcPr>
          <w:p w:rsidR="00925BBB" w:rsidRPr="00C51270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późnienia Bagażu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925BBB" w:rsidTr="00F850CC">
        <w:trPr>
          <w:trHeight w:val="210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2" w:type="dxa"/>
            <w:tcBorders>
              <w:bottom w:val="single" w:sz="8" w:space="0" w:color="auto"/>
            </w:tcBorders>
            <w:noWrap/>
            <w:vAlign w:val="bottom"/>
          </w:tcPr>
          <w:p w:rsidR="00925BBB" w:rsidRPr="00C51270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bezpieczenie Ochrony Prawnej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25BBB" w:rsidRDefault="00925BBB" w:rsidP="00925BBB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C51270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0B5ED2" w:rsidRDefault="000B5ED2" w:rsidP="00AF3FFE"/>
    <w:tbl>
      <w:tblPr>
        <w:tblW w:w="98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7"/>
        <w:gridCol w:w="5358"/>
        <w:gridCol w:w="562"/>
      </w:tblGrid>
      <w:tr w:rsidR="00A220E0" w:rsidTr="00F850CC">
        <w:trPr>
          <w:trHeight w:val="210"/>
        </w:trPr>
        <w:tc>
          <w:tcPr>
            <w:tcW w:w="3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4"/>
                <w:szCs w:val="14"/>
                <w:lang w:eastAsia="pl-PL"/>
              </w:rPr>
              <w:t>Towarzystwo Ubezpieczeń i Reasekuracji Allianz Polska S.A.</w:t>
            </w:r>
          </w:p>
        </w:tc>
        <w:tc>
          <w:tcPr>
            <w:tcW w:w="535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Następstw Nieszczęśliwych Wypadków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69552A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ul. Rodziny Hiszpańskich 1, 02-685 Warszawa</w:t>
            </w:r>
          </w:p>
        </w:tc>
        <w:tc>
          <w:tcPr>
            <w:tcW w:w="5358" w:type="dxa"/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Bagażu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58" w:type="dxa"/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Kosztów Leczen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  <w:tr w:rsidR="00A220E0" w:rsidTr="00F850CC">
        <w:trPr>
          <w:trHeight w:val="210"/>
        </w:trPr>
        <w:tc>
          <w:tcPr>
            <w:tcW w:w="3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220E0" w:rsidRDefault="00A220E0" w:rsidP="00AF3FFE">
            <w:pPr>
              <w:spacing w:after="0"/>
              <w:jc w:val="both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58" w:type="dxa"/>
            <w:tcBorders>
              <w:bottom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925BBB">
            <w:pPr>
              <w:spacing w:after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Odpowiedzialności Cywilnej Osób Fizycznych w Życiu Prywatny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220E0" w:rsidRPr="00925BBB" w:rsidRDefault="00A220E0" w:rsidP="00AF3FFE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925B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</w:p>
        </w:tc>
      </w:tr>
    </w:tbl>
    <w:p w:rsidR="00A220E0" w:rsidRDefault="00A220E0" w:rsidP="00A81DF0"/>
    <w:p w:rsidR="00465D8D" w:rsidRDefault="00465D8D" w:rsidP="00A81DF0">
      <w:bookmarkStart w:id="0" w:name="_GoBack"/>
      <w:bookmarkEnd w:id="0"/>
    </w:p>
    <w:sectPr w:rsidR="00465D8D" w:rsidSect="007C11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97" w:rsidRDefault="00ED0C97" w:rsidP="0042354A">
      <w:pPr>
        <w:spacing w:after="0" w:line="240" w:lineRule="auto"/>
      </w:pPr>
      <w:r>
        <w:separator/>
      </w:r>
    </w:p>
  </w:endnote>
  <w:endnote w:type="continuationSeparator" w:id="0">
    <w:p w:rsidR="00ED0C97" w:rsidRDefault="00ED0C97" w:rsidP="0042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0" w:rsidRDefault="007C111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6E1">
      <w:rPr>
        <w:noProof/>
      </w:rPr>
      <w:t>1</w:t>
    </w:r>
    <w:r>
      <w:fldChar w:fldCharType="end"/>
    </w:r>
  </w:p>
  <w:p w:rsidR="007C1110" w:rsidRDefault="007C1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97" w:rsidRDefault="00ED0C97" w:rsidP="0042354A">
      <w:pPr>
        <w:spacing w:after="0" w:line="240" w:lineRule="auto"/>
      </w:pPr>
      <w:r>
        <w:separator/>
      </w:r>
    </w:p>
  </w:footnote>
  <w:footnote w:type="continuationSeparator" w:id="0">
    <w:p w:rsidR="00ED0C97" w:rsidRDefault="00ED0C97" w:rsidP="0042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076B9"/>
    <w:multiLevelType w:val="hybridMultilevel"/>
    <w:tmpl w:val="CB0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4A"/>
    <w:rsid w:val="0000314F"/>
    <w:rsid w:val="00004FE8"/>
    <w:rsid w:val="00021C1B"/>
    <w:rsid w:val="000614BF"/>
    <w:rsid w:val="00067B9E"/>
    <w:rsid w:val="000B5ED2"/>
    <w:rsid w:val="00111CA9"/>
    <w:rsid w:val="00157DFC"/>
    <w:rsid w:val="001A1417"/>
    <w:rsid w:val="001F2AD9"/>
    <w:rsid w:val="00224E87"/>
    <w:rsid w:val="00246FAE"/>
    <w:rsid w:val="00261EB3"/>
    <w:rsid w:val="002B15D2"/>
    <w:rsid w:val="002C3ED9"/>
    <w:rsid w:val="002E2254"/>
    <w:rsid w:val="00323CD5"/>
    <w:rsid w:val="00380DA5"/>
    <w:rsid w:val="003A193D"/>
    <w:rsid w:val="003B4BD2"/>
    <w:rsid w:val="004000F6"/>
    <w:rsid w:val="00400D29"/>
    <w:rsid w:val="0042354A"/>
    <w:rsid w:val="00465D8D"/>
    <w:rsid w:val="0047619A"/>
    <w:rsid w:val="004864E6"/>
    <w:rsid w:val="0055249B"/>
    <w:rsid w:val="0056375D"/>
    <w:rsid w:val="00627C26"/>
    <w:rsid w:val="00680291"/>
    <w:rsid w:val="0069552A"/>
    <w:rsid w:val="00745931"/>
    <w:rsid w:val="007736E1"/>
    <w:rsid w:val="00780127"/>
    <w:rsid w:val="007963EF"/>
    <w:rsid w:val="007B0550"/>
    <w:rsid w:val="007C1110"/>
    <w:rsid w:val="007D1DC9"/>
    <w:rsid w:val="00875BB4"/>
    <w:rsid w:val="008C687A"/>
    <w:rsid w:val="008C709E"/>
    <w:rsid w:val="00900090"/>
    <w:rsid w:val="00925BBB"/>
    <w:rsid w:val="009B3F57"/>
    <w:rsid w:val="00A141B6"/>
    <w:rsid w:val="00A220E0"/>
    <w:rsid w:val="00A81DF0"/>
    <w:rsid w:val="00AF3FFE"/>
    <w:rsid w:val="00B27710"/>
    <w:rsid w:val="00B519B6"/>
    <w:rsid w:val="00C36E4D"/>
    <w:rsid w:val="00C634E2"/>
    <w:rsid w:val="00D477A4"/>
    <w:rsid w:val="00DF5810"/>
    <w:rsid w:val="00E00E87"/>
    <w:rsid w:val="00E03824"/>
    <w:rsid w:val="00E12C3C"/>
    <w:rsid w:val="00E2280D"/>
    <w:rsid w:val="00E478F1"/>
    <w:rsid w:val="00E90DD3"/>
    <w:rsid w:val="00ED0C97"/>
    <w:rsid w:val="00EF39E6"/>
    <w:rsid w:val="00F850CC"/>
    <w:rsid w:val="00F977E6"/>
    <w:rsid w:val="00FF2AA1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F1099-9507-4395-982A-BC35C4F9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2354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54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54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235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6638-1EF7-438F-B1B1-57EE73D9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hnke</dc:creator>
  <cp:lastModifiedBy>lkarpinski</cp:lastModifiedBy>
  <cp:revision>36</cp:revision>
  <cp:lastPrinted>2014-08-12T09:46:00Z</cp:lastPrinted>
  <dcterms:created xsi:type="dcterms:W3CDTF">2014-05-07T13:06:00Z</dcterms:created>
  <dcterms:modified xsi:type="dcterms:W3CDTF">2016-08-04T13:29:00Z</dcterms:modified>
</cp:coreProperties>
</file>